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E220AD" w:rsidRPr="00233C04" w:rsidRDefault="00C975B4" w:rsidP="009D14F2">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 xml:space="preserve">ПРАВИЛНИК </w:t>
            </w:r>
            <w:r w:rsidR="00BC6982">
              <w:rPr>
                <w:b/>
                <w:sz w:val="23"/>
                <w:szCs w:val="23"/>
              </w:rPr>
              <w:t xml:space="preserve">ЗА ИЗМЕНЕНИЕ И ДОПЪЛНЕНИЕ НА ПРАВИЛНИК </w:t>
            </w:r>
            <w:r w:rsidR="009E54F6">
              <w:rPr>
                <w:b/>
                <w:sz w:val="23"/>
                <w:szCs w:val="23"/>
              </w:rPr>
              <w:t>ЗА  УСТРОЙСТВОТО И ДЕЙНОСТТА НА ОП „</w:t>
            </w:r>
            <w:r w:rsidR="000C11F2">
              <w:rPr>
                <w:b/>
                <w:sz w:val="23"/>
                <w:szCs w:val="23"/>
              </w:rPr>
              <w:t>ТРАУРНА ДЕЙНОСТ</w:t>
            </w:r>
            <w:r w:rsidR="009E54F6">
              <w:rPr>
                <w:b/>
                <w:sz w:val="23"/>
                <w:szCs w:val="23"/>
              </w:rPr>
              <w:t>“ КЪМ</w:t>
            </w:r>
            <w:r w:rsidR="00E15ABB" w:rsidRPr="00E15ABB">
              <w:rPr>
                <w:b/>
                <w:sz w:val="23"/>
                <w:szCs w:val="23"/>
              </w:rPr>
              <w:t xml:space="preserve"> ОБЩИНА ПЛОВДИВ</w:t>
            </w:r>
            <w:r w:rsidR="00BC6982">
              <w:rPr>
                <w:b/>
                <w:sz w:val="23"/>
                <w:szCs w:val="23"/>
              </w:rPr>
              <w:t>, ПРИЕТ С РЕШЕНИЕ №258/29.09.2021Г.</w:t>
            </w: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BC6982">
            <w:pPr>
              <w:jc w:val="both"/>
            </w:pPr>
            <w:r w:rsidRPr="005B65D4">
              <w:t>До изтичане на законовия 30 дневен срок /към</w:t>
            </w:r>
            <w:r w:rsidR="000C11F2">
              <w:t xml:space="preserve"> </w:t>
            </w:r>
            <w:r w:rsidR="00BC6982">
              <w:t>09</w:t>
            </w:r>
            <w:r w:rsidRPr="005B65D4">
              <w:t>.0</w:t>
            </w:r>
            <w:r w:rsidR="00BC6982">
              <w:t>5</w:t>
            </w:r>
            <w:r w:rsidRPr="005B65D4">
              <w:t>.20</w:t>
            </w:r>
            <w:r w:rsidR="009D14F2">
              <w:t>2</w:t>
            </w:r>
            <w:r w:rsidR="00BC6982">
              <w:t>2</w:t>
            </w:r>
            <w:r w:rsidRPr="005B65D4">
              <w:t xml:space="preserve">г./, няма постъпили предложения и становища по проекта на </w:t>
            </w:r>
            <w:r w:rsidR="00BC6982">
              <w:t xml:space="preserve">Правилник за изменение и допълнение на </w:t>
            </w:r>
            <w:r w:rsidRPr="005B65D4">
              <w:t>Правилник за устройството и дейността на ОП „</w:t>
            </w:r>
            <w:r w:rsidR="000C11F2">
              <w:t>Траурна дейност</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A943A9">
      <w:footerReference w:type="even" r:id="rId8"/>
      <w:footerReference w:type="default" r:id="rId9"/>
      <w:pgSz w:w="16838" w:h="11906" w:orient="landscape" w:code="9"/>
      <w:pgMar w:top="1701"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F0" w:rsidRDefault="009D25F0">
      <w:r>
        <w:separator/>
      </w:r>
    </w:p>
  </w:endnote>
  <w:endnote w:type="continuationSeparator" w:id="0">
    <w:p w:rsidR="009D25F0" w:rsidRDefault="009D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D588A">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F0" w:rsidRDefault="009D25F0">
      <w:r>
        <w:separator/>
      </w:r>
    </w:p>
  </w:footnote>
  <w:footnote w:type="continuationSeparator" w:id="0">
    <w:p w:rsidR="009D25F0" w:rsidRDefault="009D2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A7AE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268"/>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17BAE"/>
    <w:rsid w:val="00520109"/>
    <w:rsid w:val="00520903"/>
    <w:rsid w:val="00522F73"/>
    <w:rsid w:val="0052467D"/>
    <w:rsid w:val="005260B9"/>
    <w:rsid w:val="0053483A"/>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233A"/>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B7334"/>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D0944"/>
    <w:rsid w:val="009D14F2"/>
    <w:rsid w:val="009D25F0"/>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3A9"/>
    <w:rsid w:val="00A94B87"/>
    <w:rsid w:val="00A9750F"/>
    <w:rsid w:val="00AA599A"/>
    <w:rsid w:val="00AB5812"/>
    <w:rsid w:val="00AB7845"/>
    <w:rsid w:val="00AC135D"/>
    <w:rsid w:val="00AC2072"/>
    <w:rsid w:val="00AD3F9D"/>
    <w:rsid w:val="00AD4746"/>
    <w:rsid w:val="00AD5010"/>
    <w:rsid w:val="00AD588A"/>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C6982"/>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2DB7"/>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92E5-4196-4AC2-B0BA-C810BD81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5-09T10:26:00Z</dcterms:created>
  <dcterms:modified xsi:type="dcterms:W3CDTF">2022-05-09T10:26:00Z</dcterms:modified>
</cp:coreProperties>
</file>